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收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静安区沪太路799号4幢501-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浦东新区浦东大道138号永华大厦23B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网络科技、通信科技领域内的软硬件的销售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171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3435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